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816"/>
      </w:tblGrid>
      <w:tr w:rsidR="00A41AFD" w:rsidRPr="00926D46" w:rsidTr="00A41AFD">
        <w:trPr>
          <w:jc w:val="right"/>
        </w:trPr>
        <w:tc>
          <w:tcPr>
            <w:tcW w:w="3816" w:type="dxa"/>
            <w:vAlign w:val="bottom"/>
          </w:tcPr>
          <w:p w:rsidR="00A41AFD" w:rsidRPr="00926D46" w:rsidRDefault="00A41AFD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A41AFD" w:rsidRPr="00926D46" w:rsidTr="00A41AFD">
        <w:trPr>
          <w:jc w:val="right"/>
        </w:trPr>
        <w:tc>
          <w:tcPr>
            <w:tcW w:w="3816" w:type="dxa"/>
          </w:tcPr>
          <w:p w:rsidR="00A41AFD" w:rsidRPr="00926D46" w:rsidRDefault="00A41AFD" w:rsidP="00A41AFD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OKE</w:t>
            </w:r>
          </w:p>
        </w:tc>
      </w:tr>
    </w:tbl>
    <w:p w:rsidR="00C52FE5" w:rsidRPr="00926D46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926D46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926D46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926D46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926D46" w:rsidRDefault="00C52FE5" w:rsidP="008F38EF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406C80" w:rsidRPr="00926D46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color w:val="FF0000"/>
          <w:sz w:val="18"/>
          <w:szCs w:val="24"/>
          <w:lang w:eastAsia="pl-PL"/>
        </w:rPr>
        <w:t xml:space="preserve">Deklarację należy złożyć do dyrektora </w:t>
      </w:r>
      <w:r w:rsidR="00A41AFD" w:rsidRPr="00926D46">
        <w:rPr>
          <w:rFonts w:ascii="Arial Narrow" w:hAnsi="Arial Narrow"/>
          <w:b/>
          <w:color w:val="FF0000"/>
          <w:sz w:val="18"/>
          <w:szCs w:val="24"/>
          <w:lang w:eastAsia="pl-PL"/>
        </w:rPr>
        <w:t xml:space="preserve">właściwej okręgowej komisji </w:t>
      </w:r>
      <w:r w:rsidR="00926D46">
        <w:rPr>
          <w:rFonts w:ascii="Arial Narrow" w:hAnsi="Arial Narrow"/>
          <w:b/>
          <w:color w:val="FF0000"/>
          <w:sz w:val="18"/>
          <w:szCs w:val="24"/>
          <w:lang w:eastAsia="pl-PL"/>
        </w:rPr>
        <w:t>egzaminacyjnej do 31 grudnia 2020</w:t>
      </w:r>
      <w:r w:rsidR="00A41AFD" w:rsidRPr="00926D46">
        <w:rPr>
          <w:rFonts w:ascii="Arial Narrow" w:hAnsi="Arial Narrow"/>
          <w:b/>
          <w:color w:val="FF0000"/>
          <w:sz w:val="18"/>
          <w:szCs w:val="24"/>
          <w:lang w:eastAsia="pl-PL"/>
        </w:rPr>
        <w:t xml:space="preserve"> r</w:t>
      </w:r>
      <w:r w:rsidRPr="00926D46">
        <w:rPr>
          <w:rFonts w:ascii="Arial Narrow" w:hAnsi="Arial Narrow"/>
          <w:b/>
          <w:color w:val="FF0000"/>
          <w:sz w:val="18"/>
          <w:szCs w:val="24"/>
          <w:lang w:eastAsia="pl-PL"/>
        </w:rPr>
        <w:t>.</w:t>
      </w:r>
    </w:p>
    <w:p w:rsidR="00AD6CED" w:rsidRPr="00926D46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926D46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926D46" w:rsidRDefault="00AD6CED" w:rsidP="008F38EF">
      <w:pPr>
        <w:spacing w:after="0" w:line="240" w:lineRule="auto"/>
        <w:rPr>
          <w:rFonts w:ascii="Arial Narrow" w:hAnsi="Arial Narrow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F03B91" w:rsidRPr="00926D46" w:rsidTr="00F03B91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926D46" w:rsidTr="00F03B91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926D46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F03B91" w:rsidRPr="00926D46" w:rsidTr="00F03B91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F03B91" w:rsidRPr="00926D46" w:rsidTr="00F03B91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DF418F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926D46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64"/>
        <w:gridCol w:w="252"/>
        <w:gridCol w:w="253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F03B91" w:rsidRPr="00926D46" w:rsidTr="00CC09D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F03B91" w:rsidRPr="00926D46" w:rsidTr="00CC09D4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926D46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"/>
        <w:gridCol w:w="264"/>
        <w:gridCol w:w="294"/>
        <w:gridCol w:w="264"/>
        <w:gridCol w:w="264"/>
        <w:gridCol w:w="294"/>
        <w:gridCol w:w="264"/>
        <w:gridCol w:w="264"/>
        <w:gridCol w:w="264"/>
        <w:gridCol w:w="264"/>
        <w:gridCol w:w="264"/>
        <w:gridCol w:w="264"/>
        <w:gridCol w:w="264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71"/>
      </w:tblGrid>
      <w:tr w:rsidR="00F03B91" w:rsidRPr="00926D46" w:rsidTr="00F03B9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926D46" w:rsidRDefault="001907D6" w:rsidP="00F03B91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926D46" w:rsidRDefault="001907D6" w:rsidP="00F03B91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926D46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926D46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926D46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1907D6" w:rsidRPr="00926D46" w:rsidTr="00F03B9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F03B91" w:rsidRPr="00926D46" w:rsidTr="00F03B91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926D46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09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F03B91" w:rsidRPr="00926D46" w:rsidTr="00F03B91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926D46" w:rsidRDefault="001907D6" w:rsidP="00F03B91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F03B91" w:rsidRPr="00926D46" w:rsidTr="00F03B91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926D46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F03B91" w:rsidRPr="00926D46" w:rsidTr="00F03B91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F03B91" w:rsidRPr="00926D46" w:rsidTr="00F03B91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926D46" w:rsidRDefault="00AD6CED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81"/>
        <w:gridCol w:w="236"/>
        <w:gridCol w:w="3196"/>
        <w:gridCol w:w="282"/>
        <w:gridCol w:w="319"/>
        <w:gridCol w:w="1701"/>
        <w:gridCol w:w="246"/>
        <w:gridCol w:w="246"/>
        <w:gridCol w:w="246"/>
        <w:gridCol w:w="247"/>
      </w:tblGrid>
      <w:tr w:rsidR="00F82619" w:rsidRPr="00926D46" w:rsidTr="00926D46">
        <w:tc>
          <w:tcPr>
            <w:tcW w:w="2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Ni</w:t>
            </w:r>
            <w:r w:rsidR="00CC09D4" w:rsidRPr="00926D46">
              <w:rPr>
                <w:rFonts w:ascii="Arial Narrow" w:hAnsi="Arial Narrow"/>
                <w:sz w:val="14"/>
                <w:szCs w:val="28"/>
                <w:lang w:eastAsia="pl-PL"/>
              </w:rPr>
              <w:t>e przystępowałem/łam do egzaminu maturalnego w </w:t>
            </w: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poprzednich latach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</w:t>
            </w:r>
            <w:r w:rsidR="00CC09D4" w:rsidRPr="00926D46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egzaminu</w:t>
            </w: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m</w:t>
            </w:r>
            <w:r w:rsidR="00CC09D4" w:rsidRPr="00926D46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CC09D4" w:rsidRPr="00926D46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F82619" w:rsidRPr="00926D46" w:rsidRDefault="00F82619" w:rsidP="00F82619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6"/>
        <w:gridCol w:w="283"/>
        <w:gridCol w:w="284"/>
        <w:gridCol w:w="283"/>
        <w:gridCol w:w="284"/>
        <w:gridCol w:w="283"/>
        <w:gridCol w:w="1985"/>
        <w:gridCol w:w="3118"/>
      </w:tblGrid>
      <w:tr w:rsidR="007F1F01" w:rsidRPr="00926D46" w:rsidTr="00DC35D9">
        <w:trPr>
          <w:trHeight w:val="284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7F1F01" w:rsidRPr="00926D46" w:rsidRDefault="007F1F01" w:rsidP="003D0915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 xml:space="preserve">Składałem/łam już deklarację przystąpienia </w:t>
            </w:r>
            <w:r w:rsidR="003D0915" w:rsidRPr="00926D46">
              <w:rPr>
                <w:rFonts w:ascii="Arial Narrow" w:hAnsi="Arial Narrow"/>
                <w:sz w:val="14"/>
                <w:szCs w:val="24"/>
                <w:lang w:eastAsia="pl-PL"/>
              </w:rPr>
              <w:br/>
            </w: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>do egzaminu maturalnego w roku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8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1F01" w:rsidRPr="00926D46" w:rsidRDefault="007F1F01" w:rsidP="007F1F0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>na terenie Okręgowej Komisji Egzaminacyjnej w</w:t>
            </w:r>
            <w:r w:rsidR="00DC35D9" w:rsidRPr="00926D46">
              <w:rPr>
                <w:rFonts w:ascii="Arial Narrow" w:hAnsi="Arial Narrow"/>
                <w:sz w:val="14"/>
                <w:szCs w:val="24"/>
                <w:lang w:eastAsia="pl-PL"/>
              </w:rPr>
              <w:t>/we</w:t>
            </w:r>
          </w:p>
        </w:tc>
        <w:tc>
          <w:tcPr>
            <w:tcW w:w="3118" w:type="dxa"/>
          </w:tcPr>
          <w:p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</w:tbl>
    <w:p w:rsidR="00986F5D" w:rsidRPr="00926D46" w:rsidRDefault="00986F5D" w:rsidP="00406C8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926D46" w:rsidRPr="00887270" w:rsidRDefault="00926D46" w:rsidP="00926D46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26D46" w:rsidRPr="00887270" w:rsidRDefault="00926D46" w:rsidP="00926D4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5A31A3" w:rsidRDefault="005A31A3" w:rsidP="005A31A3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absolwentów, którzy po raz trzeci</w:t>
      </w:r>
      <w:r w:rsidR="000D6C2F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lub kolejny</w:t>
      </w:r>
      <w:r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ystępują do egzaminu maturalnego z tego samego przedmiotu obowiązkowego lub z tego samego przedmiotu dodatkowego </w:t>
      </w:r>
      <w:r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 poprzednich latach zgłaszali w </w:t>
      </w:r>
      <w:r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 r. – 7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marca</w:t>
      </w:r>
      <w:r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:rsidR="00926D46" w:rsidRPr="00887270" w:rsidRDefault="005A31A3" w:rsidP="005A31A3">
      <w:pPr>
        <w:spacing w:after="0" w:line="240" w:lineRule="auto"/>
        <w:jc w:val="both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! W przypadku wątpliwości prosimy o kontakt z dyrektorem szkoły lub właściwą 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0"/>
        <w:gridCol w:w="5009"/>
        <w:gridCol w:w="1559"/>
        <w:gridCol w:w="1417"/>
      </w:tblGrid>
      <w:tr w:rsidR="00926D46" w:rsidRPr="00887270" w:rsidTr="00797804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926D46" w:rsidRPr="00887270" w:rsidTr="00797804">
        <w:tc>
          <w:tcPr>
            <w:tcW w:w="6096" w:type="dxa"/>
            <w:gridSpan w:val="3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926D46" w:rsidRPr="00887270" w:rsidTr="00797804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26D46" w:rsidRPr="00887270" w:rsidRDefault="00926D46" w:rsidP="00797804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926D46" w:rsidRPr="00887270" w:rsidTr="00797804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926D46" w:rsidRPr="00887270" w:rsidTr="00797804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926D46" w:rsidRPr="00887270" w:rsidTr="00797804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926D46" w:rsidRPr="00887270" w:rsidTr="00797804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26D46" w:rsidRPr="00887270" w:rsidRDefault="00926D46" w:rsidP="00797804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26D46" w:rsidRPr="00887270" w:rsidRDefault="00926D46" w:rsidP="00797804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926D46" w:rsidRPr="00887270" w:rsidTr="00797804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926D46" w:rsidRPr="00887270" w:rsidTr="00797804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26D46" w:rsidRDefault="00926D46">
      <w:pPr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  <w:r>
        <w:rPr>
          <w:rFonts w:ascii="Arial Narrow" w:hAnsi="Arial Narrow"/>
          <w:b/>
          <w:sz w:val="18"/>
          <w:szCs w:val="24"/>
          <w:lang w:eastAsia="pl-PL"/>
        </w:rPr>
        <w:br w:type="page"/>
      </w:r>
    </w:p>
    <w:p w:rsidR="002F7660" w:rsidRPr="00926D46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926D46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926D46" w:rsidRDefault="002F7660" w:rsidP="002F7660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1305"/>
      </w:tblGrid>
      <w:tr w:rsidR="00F03B91" w:rsidRPr="00926D46" w:rsidTr="001C7FD9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926D46" w:rsidRDefault="002F7660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926D46" w:rsidRDefault="002F7660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926D46" w:rsidRDefault="002F7660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</w:t>
            </w:r>
            <w:r w:rsidR="001C7FD9" w:rsidRPr="00926D46">
              <w:rPr>
                <w:rFonts w:ascii="Arial Narrow" w:hAnsi="Arial Narrow"/>
                <w:sz w:val="18"/>
                <w:szCs w:val="24"/>
                <w:lang w:eastAsia="pl-PL"/>
              </w:rPr>
              <w:t>rodowej (jaki?) ………………………………………</w:t>
            </w: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2F7660" w:rsidRPr="00926D46" w:rsidRDefault="002F7660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926D46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926D46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926D46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5C26CE" w:rsidRPr="00926D46" w:rsidRDefault="005C26CE" w:rsidP="005C26CE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5C26CE" w:rsidRPr="00926D46" w:rsidRDefault="0093595E" w:rsidP="000D6C2F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926D46">
        <w:rPr>
          <w:rFonts w:ascii="Arial Narrow" w:hAnsi="Arial Narrow"/>
          <w:sz w:val="16"/>
          <w:szCs w:val="24"/>
          <w:lang w:eastAsia="pl-PL"/>
        </w:rPr>
        <w:t xml:space="preserve">Wybór egzaminu dodatkowego z jednego przedmiotu w części pisemnej jest </w:t>
      </w:r>
      <w:r w:rsidRPr="00926D46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Pr="00926D46">
        <w:rPr>
          <w:rFonts w:ascii="Arial Narrow" w:hAnsi="Arial Narrow"/>
          <w:sz w:val="16"/>
          <w:szCs w:val="24"/>
          <w:lang w:eastAsia="pl-PL"/>
        </w:rPr>
        <w:t xml:space="preserve"> dla absolwenta</w:t>
      </w:r>
      <w:r w:rsidR="007F5492" w:rsidRPr="00926D46">
        <w:rPr>
          <w:rFonts w:ascii="Arial Narrow" w:hAnsi="Arial Narrow"/>
          <w:sz w:val="16"/>
          <w:szCs w:val="24"/>
          <w:lang w:eastAsia="pl-PL"/>
        </w:rPr>
        <w:t>/osoby</w:t>
      </w:r>
      <w:r w:rsidRPr="00926D46">
        <w:rPr>
          <w:rFonts w:ascii="Arial Narrow" w:hAnsi="Arial Narrow"/>
          <w:sz w:val="16"/>
          <w:szCs w:val="24"/>
          <w:lang w:eastAsia="pl-PL"/>
        </w:rPr>
        <w:t>, który</w:t>
      </w:r>
      <w:r w:rsidR="00752314" w:rsidRPr="00926D46">
        <w:rPr>
          <w:rFonts w:ascii="Arial Narrow" w:hAnsi="Arial Narrow"/>
          <w:sz w:val="16"/>
          <w:szCs w:val="24"/>
          <w:lang w:eastAsia="pl-PL"/>
        </w:rPr>
        <w:t>/a</w:t>
      </w:r>
      <w:r w:rsidRPr="00926D46">
        <w:rPr>
          <w:rFonts w:ascii="Arial Narrow" w:hAnsi="Arial Narrow"/>
          <w:sz w:val="16"/>
          <w:szCs w:val="24"/>
          <w:lang w:eastAsia="pl-PL"/>
        </w:rPr>
        <w:t xml:space="preserve"> przystępuje do egzaminu </w:t>
      </w:r>
      <w:r w:rsidR="000D6C2F">
        <w:rPr>
          <w:rFonts w:ascii="Arial Narrow" w:hAnsi="Arial Narrow"/>
          <w:sz w:val="16"/>
          <w:szCs w:val="24"/>
          <w:lang w:eastAsia="pl-PL"/>
        </w:rPr>
        <w:t xml:space="preserve">w „Formule 2015” </w:t>
      </w:r>
      <w:r w:rsidRPr="00926D46">
        <w:rPr>
          <w:rFonts w:ascii="Arial Narrow" w:hAnsi="Arial Narrow"/>
          <w:sz w:val="16"/>
          <w:szCs w:val="24"/>
          <w:lang w:eastAsia="pl-PL"/>
        </w:rPr>
        <w:t>po raz pierwszy oraz dla absolwenta</w:t>
      </w:r>
      <w:r w:rsidR="007F5492" w:rsidRPr="00926D46">
        <w:rPr>
          <w:rFonts w:ascii="Arial Narrow" w:hAnsi="Arial Narrow"/>
          <w:sz w:val="16"/>
          <w:szCs w:val="24"/>
          <w:lang w:eastAsia="pl-PL"/>
        </w:rPr>
        <w:t>/osoby, któr</w:t>
      </w:r>
      <w:r w:rsidR="00752314" w:rsidRPr="00926D46">
        <w:rPr>
          <w:rFonts w:ascii="Arial Narrow" w:hAnsi="Arial Narrow"/>
          <w:sz w:val="16"/>
          <w:szCs w:val="24"/>
          <w:lang w:eastAsia="pl-PL"/>
        </w:rPr>
        <w:t>y/</w:t>
      </w:r>
      <w:r w:rsidR="007F5492" w:rsidRPr="00926D46">
        <w:rPr>
          <w:rFonts w:ascii="Arial Narrow" w:hAnsi="Arial Narrow"/>
          <w:sz w:val="16"/>
          <w:szCs w:val="24"/>
          <w:lang w:eastAsia="pl-PL"/>
        </w:rPr>
        <w:t>a</w:t>
      </w:r>
      <w:r w:rsidRPr="00926D46">
        <w:rPr>
          <w:rFonts w:ascii="Arial Narrow" w:hAnsi="Arial Narrow"/>
          <w:sz w:val="16"/>
          <w:szCs w:val="24"/>
          <w:lang w:eastAsia="pl-PL"/>
        </w:rPr>
        <w:t xml:space="preserve"> w </w:t>
      </w:r>
      <w:r w:rsidR="00F452F8" w:rsidRPr="00926D46">
        <w:rPr>
          <w:rFonts w:ascii="Arial Narrow" w:hAnsi="Arial Narrow"/>
          <w:sz w:val="16"/>
          <w:szCs w:val="24"/>
          <w:lang w:eastAsia="pl-PL"/>
        </w:rPr>
        <w:t xml:space="preserve">minionych </w:t>
      </w:r>
      <w:r w:rsidR="00CC09D4" w:rsidRPr="00926D46">
        <w:rPr>
          <w:rFonts w:ascii="Arial Narrow" w:hAnsi="Arial Narrow"/>
          <w:sz w:val="16"/>
          <w:szCs w:val="24"/>
          <w:lang w:eastAsia="pl-PL"/>
        </w:rPr>
        <w:t>latach szkolnych</w:t>
      </w:r>
      <w:r w:rsidR="00797480" w:rsidRPr="00926D46">
        <w:rPr>
          <w:rFonts w:ascii="Arial Narrow" w:hAnsi="Arial Narrow"/>
          <w:sz w:val="16"/>
          <w:szCs w:val="24"/>
          <w:lang w:eastAsia="pl-PL"/>
        </w:rPr>
        <w:t xml:space="preserve"> </w:t>
      </w:r>
      <w:r w:rsidRPr="00926D46">
        <w:rPr>
          <w:rFonts w:ascii="Arial Narrow" w:hAnsi="Arial Narrow"/>
          <w:sz w:val="16"/>
          <w:szCs w:val="24"/>
          <w:lang w:eastAsia="pl-PL"/>
        </w:rPr>
        <w:t>nie przystąpił</w:t>
      </w:r>
      <w:r w:rsidR="007F5492" w:rsidRPr="00926D46">
        <w:rPr>
          <w:rFonts w:ascii="Arial Narrow" w:hAnsi="Arial Narrow"/>
          <w:sz w:val="16"/>
          <w:szCs w:val="24"/>
          <w:lang w:eastAsia="pl-PL"/>
        </w:rPr>
        <w:t>a do egzaminu dodatkowego z </w:t>
      </w:r>
      <w:r w:rsidRPr="00926D46">
        <w:rPr>
          <w:rFonts w:ascii="Arial Narrow" w:hAnsi="Arial Narrow"/>
          <w:sz w:val="16"/>
          <w:szCs w:val="24"/>
          <w:lang w:eastAsia="pl-PL"/>
        </w:rPr>
        <w:t xml:space="preserve">żadnego przedmiotu lub egzamin z jedynego wybranego przedmiotu </w:t>
      </w:r>
      <w:r w:rsidR="007F5492" w:rsidRPr="00926D46">
        <w:rPr>
          <w:rFonts w:ascii="Arial Narrow" w:hAnsi="Arial Narrow"/>
          <w:sz w:val="16"/>
          <w:szCs w:val="24"/>
          <w:lang w:eastAsia="pl-PL"/>
        </w:rPr>
        <w:t>dodatkowego został jej</w:t>
      </w:r>
      <w:r w:rsidRPr="00926D46">
        <w:rPr>
          <w:rFonts w:ascii="Arial Narrow" w:hAnsi="Arial Narrow"/>
          <w:sz w:val="16"/>
          <w:szCs w:val="24"/>
          <w:lang w:eastAsia="pl-PL"/>
        </w:rPr>
        <w:t xml:space="preserve"> unieważniony.</w:t>
      </w:r>
    </w:p>
    <w:p w:rsidR="002F7660" w:rsidRPr="00926D46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3148"/>
      </w:tblGrid>
      <w:tr w:rsidR="00F03B91" w:rsidRPr="00926D46" w:rsidTr="00F03B91">
        <w:tc>
          <w:tcPr>
            <w:tcW w:w="534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926D46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926D46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926D46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A24D83" w:rsidRPr="00926D46">
        <w:rPr>
          <w:rFonts w:ascii="Arial Narrow" w:hAnsi="Arial Narrow"/>
          <w:sz w:val="18"/>
          <w:szCs w:val="24"/>
          <w:lang w:eastAsia="pl-PL"/>
        </w:rPr>
        <w:t>system operacyjny</w:t>
      </w:r>
      <w:r w:rsidRPr="00926D46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A24D83" w:rsidRPr="00926D46">
        <w:rPr>
          <w:rFonts w:ascii="Arial Narrow" w:hAnsi="Arial Narrow"/>
          <w:sz w:val="18"/>
          <w:szCs w:val="24"/>
          <w:lang w:eastAsia="pl-PL"/>
        </w:rPr>
        <w:t>……</w:t>
      </w:r>
      <w:r w:rsidR="00926D46">
        <w:rPr>
          <w:rFonts w:ascii="Arial Narrow" w:hAnsi="Arial Narrow"/>
          <w:sz w:val="18"/>
          <w:szCs w:val="24"/>
          <w:lang w:eastAsia="pl-PL"/>
        </w:rPr>
        <w:t>…………………</w:t>
      </w:r>
      <w:r w:rsidR="00A24D83" w:rsidRPr="00926D46">
        <w:rPr>
          <w:rFonts w:ascii="Arial Narrow" w:hAnsi="Arial Narrow"/>
          <w:sz w:val="18"/>
          <w:szCs w:val="24"/>
          <w:lang w:eastAsia="pl-PL"/>
        </w:rPr>
        <w:t>….</w:t>
      </w:r>
    </w:p>
    <w:p w:rsidR="002F7660" w:rsidRPr="00926D46" w:rsidRDefault="00727528" w:rsidP="001C7FD9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</w:t>
      </w:r>
      <w:r w:rsidR="00926D46">
        <w:rPr>
          <w:rFonts w:ascii="Arial Narrow" w:hAnsi="Arial Narrow"/>
          <w:sz w:val="18"/>
          <w:szCs w:val="24"/>
          <w:lang w:eastAsia="pl-PL"/>
        </w:rPr>
        <w:t>…………………………</w:t>
      </w:r>
      <w:r w:rsidRPr="00926D46">
        <w:rPr>
          <w:rFonts w:ascii="Arial Narrow" w:hAnsi="Arial Narrow"/>
          <w:sz w:val="18"/>
          <w:szCs w:val="24"/>
          <w:lang w:eastAsia="pl-PL"/>
        </w:rPr>
        <w:t>…………</w:t>
      </w:r>
    </w:p>
    <w:p w:rsidR="002F7660" w:rsidRPr="00926D46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4. </w:t>
      </w:r>
      <w:r w:rsidR="004A5DA6" w:rsidRPr="00926D46">
        <w:rPr>
          <w:rFonts w:ascii="Arial Narrow" w:hAnsi="Arial Narrow"/>
          <w:b/>
          <w:sz w:val="18"/>
          <w:szCs w:val="24"/>
          <w:lang w:eastAsia="pl-PL"/>
        </w:rPr>
        <w:t>Byłem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926D46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.........</w:t>
      </w:r>
      <w:r w:rsidRPr="00926D46">
        <w:rPr>
          <w:rFonts w:ascii="Arial Narrow" w:hAnsi="Arial Narrow"/>
          <w:sz w:val="18"/>
          <w:szCs w:val="24"/>
          <w:lang w:eastAsia="pl-PL"/>
        </w:rPr>
        <w:t xml:space="preserve">........................... 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926D46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926D46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.....................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………………………………</w:t>
      </w:r>
      <w:r w:rsidR="00926D46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……</w:t>
      </w:r>
      <w:r w:rsidRPr="00926D46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.............</w:t>
      </w:r>
    </w:p>
    <w:p w:rsidR="002F7660" w:rsidRPr="00926D46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926D46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926D46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926D46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926D46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926D46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926D46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0F4EC7" w:rsidRPr="00926D46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="004A5DA6" w:rsidRPr="00926D46">
        <w:rPr>
          <w:rFonts w:ascii="Arial Narrow" w:hAnsi="Arial Narrow"/>
          <w:b/>
          <w:sz w:val="18"/>
          <w:szCs w:val="24"/>
          <w:lang w:eastAsia="pl-PL"/>
        </w:rPr>
        <w:t>Byłem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926D46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926D46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926D46">
        <w:rPr>
          <w:rFonts w:ascii="Arial Narrow" w:hAnsi="Arial Narrow"/>
          <w:sz w:val="18"/>
          <w:szCs w:val="24"/>
          <w:lang w:eastAsia="pl-PL"/>
        </w:rPr>
        <w:t>(jakim?) ..........................</w:t>
      </w:r>
      <w:r w:rsidR="00926D46">
        <w:rPr>
          <w:rFonts w:ascii="Arial Narrow" w:hAnsi="Arial Narrow"/>
          <w:sz w:val="18"/>
          <w:szCs w:val="24"/>
          <w:lang w:eastAsia="pl-PL"/>
        </w:rPr>
        <w:t>……………………………</w:t>
      </w:r>
      <w:r w:rsidRPr="00926D46">
        <w:rPr>
          <w:rFonts w:ascii="Arial Narrow" w:hAnsi="Arial Narrow"/>
          <w:sz w:val="18"/>
          <w:szCs w:val="24"/>
          <w:lang w:eastAsia="pl-PL"/>
        </w:rPr>
        <w:t>......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…………</w:t>
      </w:r>
      <w:r w:rsidRPr="00926D46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926D46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…………</w:t>
      </w:r>
      <w:r w:rsidRPr="00926D46">
        <w:rPr>
          <w:rFonts w:ascii="Arial Narrow" w:hAnsi="Arial Narrow"/>
          <w:sz w:val="18"/>
          <w:szCs w:val="24"/>
          <w:lang w:eastAsia="pl-PL"/>
        </w:rPr>
        <w:t>..............................</w:t>
      </w:r>
      <w:r w:rsidR="00926D46">
        <w:rPr>
          <w:rFonts w:ascii="Arial Narrow" w:hAnsi="Arial Narrow"/>
          <w:sz w:val="18"/>
          <w:szCs w:val="24"/>
          <w:lang w:eastAsia="pl-PL"/>
        </w:rPr>
        <w:t>…………………………………</w:t>
      </w:r>
      <w:r w:rsidRPr="00926D46">
        <w:rPr>
          <w:rFonts w:ascii="Arial Narrow" w:hAnsi="Arial Narrow"/>
          <w:sz w:val="18"/>
          <w:szCs w:val="24"/>
          <w:lang w:eastAsia="pl-PL"/>
        </w:rPr>
        <w:t>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F03B91" w:rsidRPr="00926D46" w:rsidTr="00F03B91">
        <w:tc>
          <w:tcPr>
            <w:tcW w:w="392" w:type="dxa"/>
            <w:shd w:val="clear" w:color="auto" w:fill="auto"/>
          </w:tcPr>
          <w:p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926D46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926D46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926D46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DF418F" w:rsidRPr="00926D46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</w:t>
            </w:r>
            <w:r w:rsidR="00DF418F" w:rsidRPr="00926D46">
              <w:rPr>
                <w:rFonts w:ascii="Arial Narrow" w:hAnsi="Arial Narrow"/>
                <w:sz w:val="14"/>
                <w:szCs w:val="24"/>
                <w:lang w:eastAsia="pl-PL"/>
              </w:rPr>
              <w:t>ykiem</w:t>
            </w: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 xml:space="preserve">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926D46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926D46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926D46" w:rsidRDefault="00D46857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926D46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926D46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Składam deklarację (w terminie do </w:t>
      </w:r>
      <w:r w:rsidR="00A41AFD" w:rsidRPr="00926D46">
        <w:rPr>
          <w:rFonts w:ascii="Arial Narrow" w:hAnsi="Arial Narrow"/>
          <w:b/>
          <w:sz w:val="18"/>
          <w:szCs w:val="24"/>
          <w:lang w:eastAsia="pl-PL"/>
        </w:rPr>
        <w:t>31 grudnia</w:t>
      </w:r>
      <w:r w:rsidR="00926D46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926D46" w:rsidRDefault="002F7660" w:rsidP="002F7660">
      <w:pPr>
        <w:spacing w:after="0" w:line="240" w:lineRule="auto"/>
        <w:rPr>
          <w:rFonts w:ascii="Arial Narrow" w:hAnsi="Arial Narrow"/>
          <w:sz w:val="12"/>
          <w:szCs w:val="12"/>
          <w:lang w:eastAsia="pl-PL"/>
        </w:rPr>
      </w:pPr>
    </w:p>
    <w:p w:rsidR="00A41AFD" w:rsidRPr="00926D46" w:rsidRDefault="00A41AFD" w:rsidP="002F7660">
      <w:pPr>
        <w:spacing w:after="0" w:line="240" w:lineRule="auto"/>
        <w:rPr>
          <w:rFonts w:ascii="Arial Narrow" w:hAnsi="Arial Narrow"/>
          <w:sz w:val="2"/>
          <w:szCs w:val="12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926D46" w:rsidTr="00870521">
        <w:trPr>
          <w:cantSplit/>
        </w:trPr>
        <w:tc>
          <w:tcPr>
            <w:tcW w:w="2552" w:type="dxa"/>
          </w:tcPr>
          <w:p w:rsidR="002F7660" w:rsidRPr="00926D46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926D46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926D46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926D46" w:rsidTr="00870521">
        <w:trPr>
          <w:cantSplit/>
        </w:trPr>
        <w:tc>
          <w:tcPr>
            <w:tcW w:w="2552" w:type="dxa"/>
            <w:vAlign w:val="center"/>
          </w:tcPr>
          <w:p w:rsidR="002F7660" w:rsidRPr="00926D46" w:rsidRDefault="00DF418F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926D46" w:rsidRDefault="00DF418F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926D46" w:rsidRDefault="00DF418F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</w:t>
            </w:r>
            <w:r w:rsidR="002F7660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ata, podpis i pieczęć przyjmującego deklarację</w:t>
            </w:r>
          </w:p>
        </w:tc>
      </w:tr>
    </w:tbl>
    <w:p w:rsidR="00A41AFD" w:rsidRPr="00926D46" w:rsidRDefault="00A41AFD" w:rsidP="00870521">
      <w:pPr>
        <w:spacing w:after="0" w:line="240" w:lineRule="auto"/>
        <w:rPr>
          <w:rFonts w:ascii="Arial Narrow" w:hAnsi="Arial Narrow"/>
          <w:sz w:val="10"/>
          <w:szCs w:val="24"/>
          <w:lang w:eastAsia="pl-PL"/>
        </w:rPr>
      </w:pPr>
    </w:p>
    <w:p w:rsidR="00A41AFD" w:rsidRPr="00926D46" w:rsidRDefault="00A41AFD" w:rsidP="00A41AFD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>Do deklaracji dołączam:</w:t>
      </w:r>
    </w:p>
    <w:p w:rsidR="00A41AFD" w:rsidRPr="00926D46" w:rsidRDefault="00A41AFD" w:rsidP="00870521">
      <w:pPr>
        <w:spacing w:after="0" w:line="240" w:lineRule="auto"/>
        <w:rPr>
          <w:rFonts w:ascii="Arial Narrow" w:hAnsi="Arial Narrow"/>
          <w:sz w:val="6"/>
          <w:szCs w:val="12"/>
          <w:lang w:eastAsia="pl-PL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3999"/>
        <w:gridCol w:w="396"/>
        <w:gridCol w:w="284"/>
        <w:gridCol w:w="4110"/>
        <w:gridCol w:w="171"/>
      </w:tblGrid>
      <w:tr w:rsidR="00F03B91" w:rsidRPr="00926D46" w:rsidTr="009211EF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świadectwo ukończenia szkoły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orzeczenie o potrzebie kształcenia specjalnego</w:t>
            </w:r>
          </w:p>
        </w:tc>
      </w:tr>
      <w:tr w:rsidR="00C30DFB" w:rsidRPr="00926D46" w:rsidTr="009211EF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DFB" w:rsidRPr="00926D46" w:rsidRDefault="00C30DFB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0DFB" w:rsidRPr="00926D46" w:rsidRDefault="00C30DFB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opinia poradni psychologiczno-pedagogicznej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0DFB" w:rsidRPr="00926D46" w:rsidRDefault="00C30DFB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DFB" w:rsidRPr="00926D46" w:rsidRDefault="00C30DFB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0DFB" w:rsidRPr="00926D46" w:rsidRDefault="00C30DFB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zaświadczenie o stanie zdrowia</w:t>
            </w:r>
            <w:r w:rsidR="00D07906" w:rsidRPr="00926D46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wydane przez lekarza</w:t>
            </w:r>
          </w:p>
        </w:tc>
      </w:tr>
      <w:tr w:rsidR="00F03B91" w:rsidRPr="00926D46" w:rsidTr="009211EF">
        <w:trPr>
          <w:gridAfter w:val="1"/>
          <w:wAfter w:w="171" w:type="dxa"/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świadectwo lub inny dokument wydane za granicą, potwierdzające wykształcenie średnie</w:t>
            </w:r>
          </w:p>
        </w:tc>
      </w:tr>
    </w:tbl>
    <w:p w:rsidR="00A41AFD" w:rsidRPr="00926D46" w:rsidRDefault="00A41AFD" w:rsidP="00870521">
      <w:pPr>
        <w:spacing w:after="0" w:line="240" w:lineRule="auto"/>
        <w:rPr>
          <w:rFonts w:ascii="Arial Narrow" w:hAnsi="Arial Narrow"/>
          <w:sz w:val="2"/>
          <w:szCs w:val="8"/>
          <w:lang w:eastAsia="pl-PL"/>
        </w:rPr>
      </w:pPr>
    </w:p>
    <w:tbl>
      <w:tblPr>
        <w:tblW w:w="92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8931"/>
      </w:tblGrid>
      <w:tr w:rsidR="00D7642A" w:rsidRPr="00926D46" w:rsidTr="00D7642A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2A" w:rsidRPr="00926D46" w:rsidRDefault="00D7642A" w:rsidP="0004565E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7642A" w:rsidRPr="00926D46" w:rsidRDefault="00D7642A" w:rsidP="0004565E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 xml:space="preserve">świadectwo ukończenia liceum ogólnokształcącego </w:t>
            </w: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>(w przypadku osoby, która ukończyła LO na podstawie egzaminów eksternistycznych)</w:t>
            </w:r>
          </w:p>
        </w:tc>
      </w:tr>
    </w:tbl>
    <w:p w:rsidR="00F82619" w:rsidRPr="00926D46" w:rsidRDefault="001C7FD9" w:rsidP="00F82619">
      <w:pP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926D46">
        <w:rPr>
          <w:rFonts w:ascii="Arial Narrow" w:hAnsi="Arial Narrow"/>
          <w:noProof/>
          <w:sz w:val="6"/>
          <w:szCs w:val="6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0FB6B9" wp14:editId="6AE1D589">
                <wp:simplePos x="0" y="0"/>
                <wp:positionH relativeFrom="column">
                  <wp:posOffset>-125095</wp:posOffset>
                </wp:positionH>
                <wp:positionV relativeFrom="paragraph">
                  <wp:posOffset>350520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41029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85pt,27.6pt" to="469.3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" strokeweight="3pt">
                <v:stroke linestyle="thinThin"/>
                <w10:wrap type="square"/>
              </v:line>
            </w:pict>
          </mc:Fallback>
        </mc:AlternateContent>
      </w:r>
      <w:r w:rsidR="00D7642A" w:rsidRPr="00926D46">
        <w:rPr>
          <w:rFonts w:ascii="Arial Narrow" w:hAnsi="Arial Narrow"/>
          <w:b/>
          <w:sz w:val="14"/>
          <w:szCs w:val="24"/>
          <w:lang w:eastAsia="pl-PL"/>
        </w:rPr>
        <w:t>U</w:t>
      </w:r>
      <w:r w:rsidR="00F82619" w:rsidRPr="00926D46">
        <w:rPr>
          <w:rFonts w:ascii="Arial Narrow" w:hAnsi="Arial Narrow"/>
          <w:b/>
          <w:sz w:val="14"/>
          <w:szCs w:val="24"/>
          <w:lang w:eastAsia="pl-PL"/>
        </w:rPr>
        <w:t xml:space="preserve">waga: </w:t>
      </w:r>
      <w:r w:rsidR="00F82619" w:rsidRPr="00926D46">
        <w:rPr>
          <w:rFonts w:ascii="Arial Narrow" w:hAnsi="Arial Narrow"/>
          <w:sz w:val="14"/>
          <w:szCs w:val="24"/>
          <w:lang w:eastAsia="pl-PL"/>
        </w:rPr>
        <w:t xml:space="preserve">Osoba dopuszczona do egzaminów eksternistycznych, która zamierza w danym roku szkolnym przystąpić do wszystkich egzaminów wymaganych </w:t>
      </w:r>
      <w:r w:rsidR="00F82619" w:rsidRPr="00926D46">
        <w:rPr>
          <w:rFonts w:ascii="Arial Narrow" w:hAnsi="Arial Narrow"/>
          <w:sz w:val="14"/>
          <w:szCs w:val="24"/>
          <w:lang w:eastAsia="pl-PL"/>
        </w:rPr>
        <w:br/>
        <w:t>do uzyskania świadectwa ukończenia liceum ogólnokształcącego oraz do egzaminu maturalnego, świadectwo ukończenia liceum ogólnokształcącego przedkłada dyrektorowi szkoły, w której przystąpi do egzaminu maturalnego, niezwłocznie po otrzymaniu tego świadectwa.</w:t>
      </w:r>
    </w:p>
    <w:p w:rsidR="00926D46" w:rsidRPr="00887270" w:rsidRDefault="00926D46" w:rsidP="00926D46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Wyrażam zgod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na przetwarzanie danych osobowych dla celów związanych z egzaminem i procesem rekrutacji na studia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926D46" w:rsidRPr="00887270" w:rsidRDefault="00926D46" w:rsidP="00926D46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926D46" w:rsidRPr="00887270" w:rsidRDefault="00926D46" w:rsidP="00926D46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926D46" w:rsidRPr="00887270" w:rsidRDefault="00926D46" w:rsidP="00926D46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="005A31A3">
        <w:rPr>
          <w:rFonts w:ascii="Arial Narrow" w:hAnsi="Arial Narrow"/>
          <w:sz w:val="18"/>
          <w:szCs w:val="24"/>
          <w:lang w:eastAsia="pl-PL"/>
        </w:rPr>
        <w:t>oryginał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wodu wniesienia opłaty.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5A31A3">
        <w:rPr>
          <w:rFonts w:ascii="Arial Narrow" w:hAnsi="Arial Narrow"/>
          <w:sz w:val="18"/>
          <w:szCs w:val="24"/>
          <w:lang w:eastAsia="pl-PL"/>
        </w:rPr>
        <w:t>oryginału</w:t>
      </w:r>
      <w:r>
        <w:rPr>
          <w:rFonts w:ascii="Arial Narrow" w:hAnsi="Arial Narrow"/>
          <w:sz w:val="18"/>
          <w:szCs w:val="24"/>
          <w:lang w:eastAsia="pl-PL"/>
        </w:rPr>
        <w:t xml:space="preserve"> dowodu wniesienia opłaty do 7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marca</w:t>
      </w:r>
      <w:r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926D46" w:rsidRDefault="00926D46" w:rsidP="00926D46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926D46" w:rsidRDefault="00926D46" w:rsidP="00926D46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926D46" w:rsidRPr="00887270" w:rsidRDefault="00926D46" w:rsidP="00926D46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926D46" w:rsidRPr="00887270" w:rsidRDefault="00926D46" w:rsidP="00926D46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926D46" w:rsidRPr="00887270" w:rsidTr="00797804">
        <w:trPr>
          <w:cantSplit/>
        </w:trPr>
        <w:tc>
          <w:tcPr>
            <w:tcW w:w="2552" w:type="dxa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926D46" w:rsidRPr="00887270" w:rsidTr="00797804">
        <w:trPr>
          <w:cantSplit/>
        </w:trPr>
        <w:tc>
          <w:tcPr>
            <w:tcW w:w="2552" w:type="dxa"/>
            <w:vAlign w:val="center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3969" w:type="dxa"/>
            <w:vAlign w:val="center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926D46" w:rsidRPr="00887270" w:rsidRDefault="00926D46" w:rsidP="00926D46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  <w:r w:rsidRPr="00926D46">
        <w:rPr>
          <w:rFonts w:ascii="Arial Narrow" w:hAnsi="Arial Narrow"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5E71D19" wp14:editId="7E5410FC">
                <wp:simplePos x="0" y="0"/>
                <wp:positionH relativeFrom="column">
                  <wp:posOffset>327212</wp:posOffset>
                </wp:positionH>
                <wp:positionV relativeFrom="paragraph">
                  <wp:posOffset>181497</wp:posOffset>
                </wp:positionV>
                <wp:extent cx="5408930" cy="416859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223"/>
                            </w:tblGrid>
                            <w:tr w:rsidR="00926D46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926D46" w:rsidRPr="004D1E04" w:rsidRDefault="00926D46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926D46" w:rsidRPr="00926D46" w:rsidRDefault="00926D46" w:rsidP="00926D46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926D46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926D46" w:rsidRDefault="00926D46" w:rsidP="00926D46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.75pt;margin-top:14.3pt;width:425.9pt;height:32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223"/>
                      </w:tblGrid>
                      <w:tr w:rsidR="00926D46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926D46" w:rsidRPr="004D1E04" w:rsidRDefault="00926D46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926D46" w:rsidRPr="00926D46" w:rsidRDefault="00926D46" w:rsidP="00926D46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926D46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926D46" w:rsidRDefault="00926D46" w:rsidP="00926D46"/>
                  </w:txbxContent>
                </v:textbox>
              </v:shape>
            </w:pict>
          </mc:Fallback>
        </mc:AlternateContent>
      </w:r>
    </w:p>
    <w:p w:rsidR="00926D46" w:rsidRPr="00887270" w:rsidRDefault="00926D46" w:rsidP="00926D46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t>Opłata za egzamin maturalny</w:t>
      </w:r>
    </w:p>
    <w:p w:rsidR="00926D46" w:rsidRPr="00C41FE8" w:rsidRDefault="00926D46" w:rsidP="00926D46">
      <w:pPr>
        <w:pStyle w:val="Akapitzlist"/>
        <w:numPr>
          <w:ilvl w:val="0"/>
          <w:numId w:val="15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:rsidR="00926D46" w:rsidRDefault="00926D46" w:rsidP="00926D46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:rsidR="00926D46" w:rsidRDefault="00926D46" w:rsidP="00926D46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:rsidR="00926D46" w:rsidRDefault="00926D46" w:rsidP="00926D46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26D46" w:rsidRPr="00C41FE8" w:rsidRDefault="00926D46" w:rsidP="00926D46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:rsidR="00926D46" w:rsidRPr="00C41FE8" w:rsidRDefault="00926D46" w:rsidP="00926D46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:rsidR="00926D46" w:rsidRPr="00C41FE8" w:rsidRDefault="00926D46" w:rsidP="00926D46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:rsidR="00926D46" w:rsidRDefault="00926D46" w:rsidP="00926D46">
      <w:pPr>
        <w:pStyle w:val="Akapitzlist"/>
        <w:numPr>
          <w:ilvl w:val="0"/>
          <w:numId w:val="13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:rsidR="00926D46" w:rsidRDefault="00926D46" w:rsidP="00926D46">
      <w:pPr>
        <w:pStyle w:val="Akapitzlist"/>
        <w:numPr>
          <w:ilvl w:val="0"/>
          <w:numId w:val="13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:rsidR="00926D46" w:rsidRPr="00C41FE8" w:rsidRDefault="00926D46" w:rsidP="00926D46">
      <w:pPr>
        <w:pStyle w:val="Akapitzlist"/>
        <w:rPr>
          <w:rFonts w:ascii="Arial Narrow" w:hAnsi="Arial Narrow"/>
          <w:sz w:val="12"/>
          <w:szCs w:val="12"/>
        </w:rPr>
      </w:pPr>
    </w:p>
    <w:p w:rsidR="00926D46" w:rsidRPr="00C41FE8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:rsidR="00926D46" w:rsidRPr="00C41FE8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:rsidR="00926D46" w:rsidRPr="00C41FE8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:rsidR="00926D46" w:rsidRPr="00C41FE8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>
        <w:rPr>
          <w:rFonts w:ascii="Arial Narrow" w:hAnsi="Arial Narrow"/>
          <w:bCs/>
          <w:sz w:val="21"/>
          <w:szCs w:val="21"/>
        </w:rPr>
        <w:t>dź nieprzystąpienia do egzaminu.</w:t>
      </w:r>
    </w:p>
    <w:p w:rsidR="00926D46" w:rsidRPr="00926D46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:rsidR="00022CAB" w:rsidRPr="00926D46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926D46">
        <w:rPr>
          <w:rFonts w:ascii="Arial Narrow" w:hAnsi="Arial Narrow"/>
          <w:bCs/>
          <w:sz w:val="21"/>
          <w:szCs w:val="21"/>
        </w:rPr>
        <w:t xml:space="preserve">W szczególnych przypadkach losowych lub zdrowotnych dyrektor okręgowej komisji egzaminacyjnej w porozumieniu z dyrektorem Centralnej Komisji Egzaminacyjnej, na </w:t>
      </w:r>
      <w:r w:rsidRPr="00926D46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926D46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022CAB" w:rsidRPr="00926D46" w:rsidSect="009C6F99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857" w:rsidRDefault="00D46857" w:rsidP="00E15142">
      <w:pPr>
        <w:spacing w:after="0" w:line="240" w:lineRule="auto"/>
      </w:pPr>
      <w:r>
        <w:separator/>
      </w:r>
    </w:p>
  </w:endnote>
  <w:endnote w:type="continuationSeparator" w:id="0">
    <w:p w:rsidR="00D46857" w:rsidRDefault="00D46857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ED918068-9FD4-4E5C-8E41-65F2B8E73DDA}"/>
    <w:embedBold r:id="rId2" w:fontKey="{B8CB25AB-0AE2-418A-B0BD-A8D3525162D6}"/>
    <w:embedItalic r:id="rId3" w:fontKey="{E2D3352F-5752-4172-B122-1B61108A73A7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B9CE6D8B-6797-4631-B0C0-C41CA62DC0E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857" w:rsidRDefault="00D46857" w:rsidP="00E15142">
      <w:pPr>
        <w:spacing w:after="0" w:line="240" w:lineRule="auto"/>
      </w:pPr>
      <w:r>
        <w:separator/>
      </w:r>
    </w:p>
  </w:footnote>
  <w:footnote w:type="continuationSeparator" w:id="0">
    <w:p w:rsidR="00D46857" w:rsidRDefault="00D46857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9497"/>
    </w:tblGrid>
    <w:tr w:rsidR="00E15142" w:rsidRPr="005F2ABE" w:rsidTr="00926D46">
      <w:tc>
        <w:tcPr>
          <w:tcW w:w="993" w:type="dxa"/>
          <w:shd w:val="clear" w:color="auto" w:fill="F2B800"/>
        </w:tcPr>
        <w:p w:rsidR="00E15142" w:rsidRPr="00926D46" w:rsidRDefault="00E15142" w:rsidP="00BD1ECF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926D46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A41AFD" w:rsidRPr="00926D46">
            <w:rPr>
              <w:rFonts w:ascii="Arial Narrow" w:hAnsi="Arial Narrow"/>
              <w:b/>
              <w:color w:val="FFFFFF"/>
              <w:sz w:val="20"/>
              <w:szCs w:val="24"/>
            </w:rPr>
            <w:t>1b</w:t>
          </w:r>
        </w:p>
      </w:tc>
      <w:tc>
        <w:tcPr>
          <w:tcW w:w="9497" w:type="dxa"/>
          <w:vAlign w:val="center"/>
        </w:tcPr>
        <w:p w:rsidR="00E15142" w:rsidRPr="00926D46" w:rsidRDefault="00E15142" w:rsidP="00926D46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i/>
              <w:sz w:val="14"/>
            </w:rPr>
          </w:pPr>
          <w:r w:rsidRPr="00926D46">
            <w:rPr>
              <w:rFonts w:ascii="Arial Narrow" w:hAnsi="Arial Narrow"/>
              <w:i/>
              <w:sz w:val="14"/>
            </w:rPr>
            <w:t>Deklaracja dla</w:t>
          </w:r>
          <w:r w:rsidR="00A41AFD" w:rsidRPr="00926D46">
            <w:rPr>
              <w:rFonts w:ascii="Arial Narrow" w:hAnsi="Arial Narrow"/>
              <w:i/>
              <w:sz w:val="14"/>
            </w:rPr>
            <w:t>: (1)</w:t>
          </w:r>
          <w:r w:rsidR="00F82619" w:rsidRPr="00926D46">
            <w:rPr>
              <w:rFonts w:ascii="Arial Narrow" w:hAnsi="Arial Narrow"/>
              <w:i/>
              <w:sz w:val="14"/>
            </w:rPr>
            <w:t xml:space="preserve"> </w:t>
          </w:r>
          <w:r w:rsidR="00A41AFD" w:rsidRPr="00926D46">
            <w:rPr>
              <w:rFonts w:ascii="Arial Narrow" w:hAnsi="Arial Narrow"/>
              <w:i/>
              <w:sz w:val="14"/>
            </w:rPr>
            <w:t>absolwenta LO</w:t>
          </w:r>
          <w:r w:rsidR="002B3C4D" w:rsidRPr="00926D46">
            <w:rPr>
              <w:rFonts w:ascii="Arial Narrow" w:hAnsi="Arial Narrow"/>
              <w:i/>
              <w:sz w:val="14"/>
            </w:rPr>
            <w:t xml:space="preserve">, </w:t>
          </w:r>
          <w:r w:rsidR="00926D46">
            <w:rPr>
              <w:rFonts w:ascii="Arial Narrow" w:hAnsi="Arial Narrow"/>
              <w:i/>
              <w:sz w:val="14"/>
            </w:rPr>
            <w:t xml:space="preserve">technikum lub szkoły artystycznej, </w:t>
          </w:r>
          <w:r w:rsidR="002B3C4D" w:rsidRPr="00926D46">
            <w:rPr>
              <w:rFonts w:ascii="Arial Narrow" w:hAnsi="Arial Narrow"/>
              <w:i/>
              <w:sz w:val="14"/>
            </w:rPr>
            <w:t>który ukończ</w:t>
          </w:r>
          <w:r w:rsidR="00926D46">
            <w:rPr>
              <w:rFonts w:ascii="Arial Narrow" w:hAnsi="Arial Narrow"/>
              <w:i/>
              <w:sz w:val="14"/>
            </w:rPr>
            <w:t>ył szkołę do roku szkolnego 2019/2020</w:t>
          </w:r>
          <w:r w:rsidR="002B3C4D" w:rsidRPr="00926D46">
            <w:rPr>
              <w:rFonts w:ascii="Arial Narrow" w:hAnsi="Arial Narrow"/>
              <w:i/>
              <w:sz w:val="14"/>
            </w:rPr>
            <w:t xml:space="preserve"> włącznie, </w:t>
          </w:r>
          <w:r w:rsidR="00A41AFD" w:rsidRPr="00926D46">
            <w:rPr>
              <w:rFonts w:ascii="Arial Narrow" w:hAnsi="Arial Narrow"/>
              <w:i/>
              <w:sz w:val="14"/>
            </w:rPr>
            <w:t xml:space="preserve">którego macierzysta szkoła została zlikwidowana lub przekształcona; </w:t>
          </w:r>
          <w:r w:rsidR="00A8145C" w:rsidRPr="00926D46">
            <w:rPr>
              <w:rFonts w:ascii="Arial Narrow" w:hAnsi="Arial Narrow"/>
              <w:i/>
              <w:sz w:val="14"/>
            </w:rPr>
            <w:t>(2</w:t>
          </w:r>
          <w:r w:rsidR="00A41AFD" w:rsidRPr="00926D46">
            <w:rPr>
              <w:rFonts w:ascii="Arial Narrow" w:hAnsi="Arial Narrow"/>
              <w:i/>
              <w:sz w:val="14"/>
            </w:rPr>
            <w:t xml:space="preserve">) </w:t>
          </w:r>
          <w:r w:rsidR="002B3C4D" w:rsidRPr="00926D46">
            <w:rPr>
              <w:rFonts w:ascii="Arial Narrow" w:hAnsi="Arial Narrow"/>
              <w:i/>
              <w:sz w:val="14"/>
            </w:rPr>
            <w:t xml:space="preserve">absolwenta uzupełniającego LO, który ukończył szkołę do roku szkolnego 2012/2013 włącznie; (3) absolwenta liceum profilowanego lub technikum uzupełniającego dla młodzieży, który ukończył szkołę do roku szkolnego 2013/2014 włącznie; (4) </w:t>
          </w:r>
          <w:r w:rsidR="00A41AFD" w:rsidRPr="00926D46">
            <w:rPr>
              <w:rFonts w:ascii="Arial Narrow" w:hAnsi="Arial Narrow"/>
              <w:i/>
              <w:sz w:val="14"/>
            </w:rPr>
            <w:t>osoby, która posiada świadectwo lub inny dokument – potwierdzający wykształce</w:t>
          </w:r>
          <w:r w:rsidR="00A8145C" w:rsidRPr="00926D46">
            <w:rPr>
              <w:rFonts w:ascii="Arial Narrow" w:hAnsi="Arial Narrow"/>
              <w:i/>
              <w:sz w:val="14"/>
            </w:rPr>
            <w:t>nie średnie – wydany za granicą, ale nieuprawniający do podjęcia stud</w:t>
          </w:r>
          <w:r w:rsidR="00CC09D4" w:rsidRPr="00926D46">
            <w:rPr>
              <w:rFonts w:ascii="Arial Narrow" w:hAnsi="Arial Narrow"/>
              <w:i/>
              <w:sz w:val="14"/>
            </w:rPr>
            <w:t>iów w </w:t>
          </w:r>
          <w:r w:rsidR="002B3C4D" w:rsidRPr="00926D46">
            <w:rPr>
              <w:rFonts w:ascii="Arial Narrow" w:hAnsi="Arial Narrow"/>
              <w:i/>
              <w:sz w:val="14"/>
            </w:rPr>
            <w:t>Rzeczypospolitej Polskiej; (5</w:t>
          </w:r>
          <w:r w:rsidR="00CB4BDC" w:rsidRPr="00926D46">
            <w:rPr>
              <w:rFonts w:ascii="Arial Narrow" w:hAnsi="Arial Narrow"/>
              <w:i/>
              <w:sz w:val="14"/>
            </w:rPr>
            <w:t xml:space="preserve">) absolwenta ponadpodstawowej szkoły średniej, który </w:t>
          </w:r>
          <w:r w:rsidR="00CB4BDC" w:rsidRPr="00926D46">
            <w:rPr>
              <w:rFonts w:ascii="Arial Narrow" w:hAnsi="Arial Narrow"/>
              <w:i/>
              <w:sz w:val="14"/>
              <w:u w:val="single"/>
            </w:rPr>
            <w:t>nie posiada</w:t>
          </w:r>
          <w:r w:rsidR="00CB4BDC" w:rsidRPr="00926D46">
            <w:rPr>
              <w:rFonts w:ascii="Arial Narrow" w:hAnsi="Arial Narrow"/>
              <w:i/>
              <w:sz w:val="14"/>
            </w:rPr>
            <w:t xml:space="preserve"> świadectwa dojrzałości uzyskanego po zdaniu egzaminu dojrzałości</w:t>
          </w:r>
          <w:r w:rsidR="0039715D" w:rsidRPr="00926D46">
            <w:rPr>
              <w:rFonts w:ascii="Arial Narrow" w:hAnsi="Arial Narrow"/>
              <w:i/>
              <w:sz w:val="14"/>
            </w:rPr>
            <w:t>;</w:t>
          </w:r>
          <w:r w:rsidR="00926D46">
            <w:rPr>
              <w:rFonts w:ascii="Arial Narrow" w:hAnsi="Arial Narrow"/>
              <w:i/>
              <w:sz w:val="14"/>
            </w:rPr>
            <w:t xml:space="preserve"> (6</w:t>
          </w:r>
          <w:r w:rsidR="005A213B" w:rsidRPr="00926D46">
            <w:rPr>
              <w:rFonts w:ascii="Arial Narrow" w:hAnsi="Arial Narrow"/>
              <w:i/>
              <w:sz w:val="14"/>
            </w:rPr>
            <w:t xml:space="preserve">) </w:t>
          </w:r>
          <w:r w:rsidR="005A213B" w:rsidRPr="00926D46">
            <w:rPr>
              <w:rFonts w:ascii="Arial Narrow" w:hAnsi="Arial Narrow"/>
              <w:i/>
              <w:sz w:val="14"/>
              <w:szCs w:val="14"/>
            </w:rPr>
            <w:t>osoby, która uzyska</w:t>
          </w:r>
          <w:r w:rsidR="006B7890" w:rsidRPr="00926D46">
            <w:rPr>
              <w:rFonts w:ascii="Arial Narrow" w:hAnsi="Arial Narrow"/>
              <w:i/>
              <w:sz w:val="14"/>
              <w:szCs w:val="14"/>
            </w:rPr>
            <w:t>ła (uzyska)</w:t>
          </w:r>
          <w:r w:rsidR="005A213B" w:rsidRPr="00926D46">
            <w:rPr>
              <w:rFonts w:ascii="Arial Narrow" w:hAnsi="Arial Narrow"/>
              <w:i/>
              <w:sz w:val="14"/>
              <w:szCs w:val="14"/>
            </w:rPr>
            <w:t xml:space="preserve"> świadectwo ukończenia LO na podstawie egzaminów eksternistycznych</w:t>
          </w:r>
          <w:r w:rsidR="0039715D" w:rsidRPr="00926D4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D94D7A"/>
    <w:multiLevelType w:val="hybridMultilevel"/>
    <w:tmpl w:val="880E28B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13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14"/>
  </w:num>
  <w:num w:numId="13">
    <w:abstractNumId w:val="11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EF"/>
    <w:rsid w:val="00022CAB"/>
    <w:rsid w:val="00037D38"/>
    <w:rsid w:val="000610BB"/>
    <w:rsid w:val="000B3BF0"/>
    <w:rsid w:val="000B7DAB"/>
    <w:rsid w:val="000D1AE4"/>
    <w:rsid w:val="000D6C2F"/>
    <w:rsid w:val="000F4EC7"/>
    <w:rsid w:val="00153409"/>
    <w:rsid w:val="001646D9"/>
    <w:rsid w:val="001826DC"/>
    <w:rsid w:val="001907D6"/>
    <w:rsid w:val="0019251A"/>
    <w:rsid w:val="001C7FD9"/>
    <w:rsid w:val="001D6501"/>
    <w:rsid w:val="00206FA5"/>
    <w:rsid w:val="00227168"/>
    <w:rsid w:val="00253F3E"/>
    <w:rsid w:val="00270B72"/>
    <w:rsid w:val="002B3C4D"/>
    <w:rsid w:val="002F7660"/>
    <w:rsid w:val="00333238"/>
    <w:rsid w:val="00383DED"/>
    <w:rsid w:val="0039715D"/>
    <w:rsid w:val="003D0915"/>
    <w:rsid w:val="003E46C7"/>
    <w:rsid w:val="00406C80"/>
    <w:rsid w:val="00407EB4"/>
    <w:rsid w:val="00410BB1"/>
    <w:rsid w:val="00410C54"/>
    <w:rsid w:val="00481D1A"/>
    <w:rsid w:val="0049381F"/>
    <w:rsid w:val="0049782A"/>
    <w:rsid w:val="004A5DA6"/>
    <w:rsid w:val="004C7A85"/>
    <w:rsid w:val="004E3BA4"/>
    <w:rsid w:val="004F246B"/>
    <w:rsid w:val="00521808"/>
    <w:rsid w:val="00552BC3"/>
    <w:rsid w:val="005943E8"/>
    <w:rsid w:val="005A213B"/>
    <w:rsid w:val="005A31A3"/>
    <w:rsid w:val="005A66C1"/>
    <w:rsid w:val="005C26CE"/>
    <w:rsid w:val="005D644F"/>
    <w:rsid w:val="005D6EFB"/>
    <w:rsid w:val="005F2ABE"/>
    <w:rsid w:val="005F4A3D"/>
    <w:rsid w:val="00627706"/>
    <w:rsid w:val="006A6A34"/>
    <w:rsid w:val="006B2E51"/>
    <w:rsid w:val="006B7890"/>
    <w:rsid w:val="006E7262"/>
    <w:rsid w:val="00727528"/>
    <w:rsid w:val="00752314"/>
    <w:rsid w:val="007609FD"/>
    <w:rsid w:val="00797480"/>
    <w:rsid w:val="007A59EC"/>
    <w:rsid w:val="007E3FB9"/>
    <w:rsid w:val="007F1F01"/>
    <w:rsid w:val="007F2C30"/>
    <w:rsid w:val="007F5492"/>
    <w:rsid w:val="0080423C"/>
    <w:rsid w:val="008233C5"/>
    <w:rsid w:val="00826569"/>
    <w:rsid w:val="00852121"/>
    <w:rsid w:val="00854340"/>
    <w:rsid w:val="00870521"/>
    <w:rsid w:val="00874229"/>
    <w:rsid w:val="00880B20"/>
    <w:rsid w:val="008C510B"/>
    <w:rsid w:val="008D21A6"/>
    <w:rsid w:val="008F38EF"/>
    <w:rsid w:val="008F6166"/>
    <w:rsid w:val="00905089"/>
    <w:rsid w:val="009211EF"/>
    <w:rsid w:val="00925BC1"/>
    <w:rsid w:val="00926D46"/>
    <w:rsid w:val="0092712E"/>
    <w:rsid w:val="0093595E"/>
    <w:rsid w:val="009551DF"/>
    <w:rsid w:val="00966EA6"/>
    <w:rsid w:val="00981DFA"/>
    <w:rsid w:val="00986F5D"/>
    <w:rsid w:val="009C461E"/>
    <w:rsid w:val="009C6F99"/>
    <w:rsid w:val="009D322F"/>
    <w:rsid w:val="009E32B8"/>
    <w:rsid w:val="00A24D83"/>
    <w:rsid w:val="00A41AFD"/>
    <w:rsid w:val="00A511C3"/>
    <w:rsid w:val="00A72AED"/>
    <w:rsid w:val="00A72FFF"/>
    <w:rsid w:val="00A77AEF"/>
    <w:rsid w:val="00A8145C"/>
    <w:rsid w:val="00A83913"/>
    <w:rsid w:val="00AA1DD0"/>
    <w:rsid w:val="00AB5630"/>
    <w:rsid w:val="00AC446F"/>
    <w:rsid w:val="00AC448B"/>
    <w:rsid w:val="00AD6CED"/>
    <w:rsid w:val="00B47680"/>
    <w:rsid w:val="00B63EF4"/>
    <w:rsid w:val="00BD1ECF"/>
    <w:rsid w:val="00BE2A07"/>
    <w:rsid w:val="00C15F52"/>
    <w:rsid w:val="00C23704"/>
    <w:rsid w:val="00C30DFB"/>
    <w:rsid w:val="00C52FE5"/>
    <w:rsid w:val="00C82B20"/>
    <w:rsid w:val="00C87CA4"/>
    <w:rsid w:val="00CA61A6"/>
    <w:rsid w:val="00CB4BDC"/>
    <w:rsid w:val="00CB68E3"/>
    <w:rsid w:val="00CC09D4"/>
    <w:rsid w:val="00CD0BE3"/>
    <w:rsid w:val="00CF6AD6"/>
    <w:rsid w:val="00D023BB"/>
    <w:rsid w:val="00D02790"/>
    <w:rsid w:val="00D05356"/>
    <w:rsid w:val="00D07906"/>
    <w:rsid w:val="00D20ECC"/>
    <w:rsid w:val="00D46857"/>
    <w:rsid w:val="00D62AD7"/>
    <w:rsid w:val="00D76376"/>
    <w:rsid w:val="00D7642A"/>
    <w:rsid w:val="00DC35D9"/>
    <w:rsid w:val="00DF418F"/>
    <w:rsid w:val="00E15142"/>
    <w:rsid w:val="00E52A4D"/>
    <w:rsid w:val="00E57FC7"/>
    <w:rsid w:val="00E86AA2"/>
    <w:rsid w:val="00E92A45"/>
    <w:rsid w:val="00E96E81"/>
    <w:rsid w:val="00EB29E2"/>
    <w:rsid w:val="00EF525C"/>
    <w:rsid w:val="00F03B91"/>
    <w:rsid w:val="00F27EF4"/>
    <w:rsid w:val="00F452F8"/>
    <w:rsid w:val="00F82619"/>
    <w:rsid w:val="00FA07E8"/>
    <w:rsid w:val="00FA1D6E"/>
    <w:rsid w:val="00FA659E"/>
    <w:rsid w:val="00FF1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0915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22C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0915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22C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18AC5-59CB-4A19-B69C-FA25B740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lacznik 1b</vt:lpstr>
    </vt:vector>
  </TitlesOfParts>
  <Company/>
  <LinksUpToDate>false</LinksUpToDate>
  <CharactersWithSpaces>1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lacznik 1b</dc:title>
  <dc:creator>Centralna Komisja Egzaminacyjna</dc:creator>
  <cp:lastModifiedBy>lenovo</cp:lastModifiedBy>
  <cp:revision>2</cp:revision>
  <cp:lastPrinted>2015-08-10T11:26:00Z</cp:lastPrinted>
  <dcterms:created xsi:type="dcterms:W3CDTF">2020-09-02T12:14:00Z</dcterms:created>
  <dcterms:modified xsi:type="dcterms:W3CDTF">2020-09-02T12:14:00Z</dcterms:modified>
</cp:coreProperties>
</file>